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4A4F16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A4F16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 w:rsidR="004A4F16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1, Ružomberok</w:t>
            </w:r>
          </w:p>
        </w:tc>
      </w:tr>
      <w:tr w:rsidR="004534D4" w:rsidRPr="003E7910" w:rsidTr="00BA73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A73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2958          DIČ:  20224694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73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3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BA73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pis z obchodného registra Okresného súdu Žilina</w:t>
      </w:r>
    </w:p>
    <w:p w:rsidR="00BA731A" w:rsidRDefault="00BA73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ddiel: Sro Vložka číslo : 19577/L</w:t>
      </w:r>
    </w:p>
    <w:p w:rsidR="00BA731A" w:rsidRPr="00BA731A" w:rsidRDefault="00BA731A" w:rsidP="007B066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športových zariaden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A73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3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3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A73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A73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3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A4F16" w:rsidP="00BA7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731A" w:rsidP="00BA7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BA73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3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A4F16" w:rsidP="00BA7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A73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A73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3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731A" w:rsidP="00BA73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731A" w:rsidP="00BA7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8B487C">
        <w:rPr>
          <w:rFonts w:cs="Arial"/>
          <w:szCs w:val="22"/>
        </w:rPr>
        <w:t>30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06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ol I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06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A731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31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3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060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2C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2CAC" w:rsidP="00F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2CAC" w:rsidP="00F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F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E2CAC">
              <w:rPr>
                <w:szCs w:val="22"/>
              </w:rPr>
              <w:t>267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2C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2C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2C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2C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2C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2C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2C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2C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2C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2C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2C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03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03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1F97" w:rsidP="00391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1F97" w:rsidP="00391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03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03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415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415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415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150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150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150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415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415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415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150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1504" w:rsidP="006415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1504" w:rsidP="006415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415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415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150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4150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150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4150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7AA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8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7AA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8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7AA3" w:rsidP="008506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8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57AA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57AA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57AA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57AA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D57AA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57A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57A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57A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57A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7B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7B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C7B4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6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CC" w:rsidP="008506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2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2CC" w:rsidP="008506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478" w:rsidRDefault="001F0478" w:rsidP="00107589">
      <w:pPr>
        <w:spacing w:after="0" w:line="240" w:lineRule="auto"/>
      </w:pPr>
      <w:r>
        <w:separator/>
      </w:r>
    </w:p>
  </w:endnote>
  <w:endnote w:type="continuationSeparator" w:id="1">
    <w:p w:rsidR="001F0478" w:rsidRDefault="001F04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1A" w:rsidRPr="00981468" w:rsidRDefault="00BA731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70512E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70512E">
      <w:rPr>
        <w:szCs w:val="22"/>
      </w:rPr>
      <w:fldChar w:fldCharType="separate"/>
    </w:r>
    <w:r w:rsidR="001F0478">
      <w:rPr>
        <w:noProof/>
        <w:szCs w:val="22"/>
      </w:rPr>
      <w:t>1</w:t>
    </w:r>
    <w:r w:rsidR="0070512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478" w:rsidRDefault="001F0478" w:rsidP="00107589">
      <w:pPr>
        <w:spacing w:after="0" w:line="240" w:lineRule="auto"/>
      </w:pPr>
      <w:r>
        <w:separator/>
      </w:r>
    </w:p>
  </w:footnote>
  <w:footnote w:type="continuationSeparator" w:id="1">
    <w:p w:rsidR="001F0478" w:rsidRDefault="001F04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A731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731A" w:rsidRPr="003F477D" w:rsidRDefault="00BA73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731A" w:rsidRPr="003F477D" w:rsidRDefault="00BA731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29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9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A731A" w:rsidRPr="004268D2" w:rsidRDefault="00BA731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1A" w:rsidRPr="004268D2" w:rsidRDefault="00BA731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E278FB"/>
    <w:multiLevelType w:val="hybridMultilevel"/>
    <w:tmpl w:val="2BA23534"/>
    <w:lvl w:ilvl="0" w:tplc="71CAAF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B52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0ED3"/>
    <w:rsid w:val="001D5C39"/>
    <w:rsid w:val="001E03F2"/>
    <w:rsid w:val="001E6A7F"/>
    <w:rsid w:val="001F0478"/>
    <w:rsid w:val="001F43A0"/>
    <w:rsid w:val="001F4417"/>
    <w:rsid w:val="001F5199"/>
    <w:rsid w:val="0020140F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F97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F16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50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CA7"/>
    <w:rsid w:val="00704155"/>
    <w:rsid w:val="0070512E"/>
    <w:rsid w:val="00733ABC"/>
    <w:rsid w:val="00741B22"/>
    <w:rsid w:val="007449B8"/>
    <w:rsid w:val="007452F7"/>
    <w:rsid w:val="00746B7E"/>
    <w:rsid w:val="0076035B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060B"/>
    <w:rsid w:val="00851D99"/>
    <w:rsid w:val="008630D8"/>
    <w:rsid w:val="008725BC"/>
    <w:rsid w:val="00873E52"/>
    <w:rsid w:val="008875A1"/>
    <w:rsid w:val="00891F08"/>
    <w:rsid w:val="00892E5D"/>
    <w:rsid w:val="008B38E4"/>
    <w:rsid w:val="008B487C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557"/>
    <w:rsid w:val="00A205E0"/>
    <w:rsid w:val="00A21C63"/>
    <w:rsid w:val="00A31E34"/>
    <w:rsid w:val="00A533B1"/>
    <w:rsid w:val="00A5552F"/>
    <w:rsid w:val="00A62542"/>
    <w:rsid w:val="00A657E1"/>
    <w:rsid w:val="00A8025E"/>
    <w:rsid w:val="00AA42C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31A"/>
    <w:rsid w:val="00BE042D"/>
    <w:rsid w:val="00BF78D1"/>
    <w:rsid w:val="00C04782"/>
    <w:rsid w:val="00C13B7E"/>
    <w:rsid w:val="00C222FC"/>
    <w:rsid w:val="00C245CC"/>
    <w:rsid w:val="00C270D3"/>
    <w:rsid w:val="00C417F3"/>
    <w:rsid w:val="00C43449"/>
    <w:rsid w:val="00C56862"/>
    <w:rsid w:val="00C6795C"/>
    <w:rsid w:val="00C87B5E"/>
    <w:rsid w:val="00C93A1A"/>
    <w:rsid w:val="00CA4B07"/>
    <w:rsid w:val="00CA67DD"/>
    <w:rsid w:val="00CC7B41"/>
    <w:rsid w:val="00CD280F"/>
    <w:rsid w:val="00CF3093"/>
    <w:rsid w:val="00D031EE"/>
    <w:rsid w:val="00D055BD"/>
    <w:rsid w:val="00D102FA"/>
    <w:rsid w:val="00D210B5"/>
    <w:rsid w:val="00D21713"/>
    <w:rsid w:val="00D3362A"/>
    <w:rsid w:val="00D57AA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425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2CAC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4588</Words>
  <Characters>26153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11</cp:revision>
  <cp:lastPrinted>2015-01-27T14:36:00Z</cp:lastPrinted>
  <dcterms:created xsi:type="dcterms:W3CDTF">2018-07-02T07:27:00Z</dcterms:created>
  <dcterms:modified xsi:type="dcterms:W3CDTF">2018-07-02T10:33:00Z</dcterms:modified>
</cp:coreProperties>
</file>